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EndPr/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43532F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ursu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dłowego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az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mi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kturowania</w:t>
      </w:r>
      <w:proofErr w:type="spellEnd"/>
      <w:r w:rsidR="002A7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proofErr w:type="spellStart"/>
      <w:r w:rsidR="00852630" w:rsidRPr="006430F9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6430F9" w:rsidRPr="00643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ługi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ózka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dłowego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raz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 </w:t>
      </w:r>
      <w:proofErr w:type="spellStart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ami</w:t>
      </w:r>
      <w:proofErr w:type="spellEnd"/>
      <w:r w:rsidR="000C4D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fakturowania</w:t>
      </w:r>
      <w:bookmarkStart w:id="0" w:name="_GoBack"/>
      <w:bookmarkEnd w:id="0"/>
      <w:r w:rsidR="002A7AF6" w:rsidRPr="006430F9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430F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0C4DB2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EndPr/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0C4DB2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66" w:rsidRDefault="00EC2E66" w:rsidP="00583110">
      <w:pPr>
        <w:spacing w:after="0" w:line="240" w:lineRule="auto"/>
      </w:pPr>
      <w:r>
        <w:separator/>
      </w:r>
    </w:p>
  </w:endnote>
  <w:end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66" w:rsidRDefault="00EC2E66" w:rsidP="00583110">
      <w:pPr>
        <w:spacing w:after="0" w:line="240" w:lineRule="auto"/>
      </w:pPr>
      <w:r>
        <w:separator/>
      </w:r>
    </w:p>
  </w:footnote>
  <w:footnote w:type="continuationSeparator" w:id="0">
    <w:p w:rsidR="00EC2E66" w:rsidRDefault="00EC2E66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4DB2"/>
    <w:rsid w:val="000C5B49"/>
    <w:rsid w:val="000C6348"/>
    <w:rsid w:val="000C6F10"/>
    <w:rsid w:val="000D5BD6"/>
    <w:rsid w:val="000F2837"/>
    <w:rsid w:val="0010578E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739AD"/>
    <w:rsid w:val="00277577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677B0"/>
    <w:rsid w:val="0049632F"/>
    <w:rsid w:val="004D71EB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30F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62E26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8C63D1F-1468-4895-8E7E-6607ACF7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19E9-7A17-4DA6-ACC7-E453DA8A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1</cp:revision>
  <cp:lastPrinted>2020-11-02T13:20:00Z</cp:lastPrinted>
  <dcterms:created xsi:type="dcterms:W3CDTF">2019-04-12T08:31:00Z</dcterms:created>
  <dcterms:modified xsi:type="dcterms:W3CDTF">2022-05-31T07:53:00Z</dcterms:modified>
</cp:coreProperties>
</file>